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48BF" w14:textId="6F12A5D9" w:rsidR="00591779" w:rsidRPr="000A0873" w:rsidRDefault="00427928" w:rsidP="00B701B1">
      <w:pPr>
        <w:spacing w:line="0" w:lineRule="atLeast"/>
        <w:ind w:right="-38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６）</w:t>
      </w:r>
    </w:p>
    <w:p w14:paraId="466F923D" w14:textId="04BB571C" w:rsidR="00591779" w:rsidRPr="000A0873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各研究機関における研究</w:t>
      </w:r>
      <w:r w:rsidR="006C3A90" w:rsidRPr="000A0873">
        <w:rPr>
          <w:rFonts w:hint="eastAsia"/>
          <w:noProof/>
          <w:sz w:val="32"/>
          <w:szCs w:val="32"/>
        </w:rPr>
        <w:t>開発</w:t>
      </w:r>
      <w:r w:rsidRPr="000A0873">
        <w:rPr>
          <w:rFonts w:hint="eastAsia"/>
          <w:noProof/>
          <w:sz w:val="32"/>
          <w:szCs w:val="32"/>
        </w:rPr>
        <w:t>チームの構成</w:t>
      </w:r>
    </w:p>
    <w:p w14:paraId="414A199C" w14:textId="77777777" w:rsidR="00B63EE3" w:rsidRPr="000A0873" w:rsidRDefault="00B63EE3" w:rsidP="00B63EE3">
      <w:pPr>
        <w:spacing w:line="0" w:lineRule="atLeast"/>
        <w:rPr>
          <w:noProof/>
          <w:u w:val="single"/>
        </w:rPr>
      </w:pPr>
      <w:r w:rsidRPr="000A0873">
        <w:rPr>
          <w:noProof/>
          <w:u w:val="single"/>
        </w:rPr>
        <w:t xml:space="preserve">No.　　</w:t>
      </w:r>
      <w:r w:rsidRPr="000A0873">
        <w:rPr>
          <w:rFonts w:hint="eastAsia"/>
          <w:spacing w:val="12"/>
          <w:vertAlign w:val="superscript"/>
        </w:rPr>
        <w:t>注１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7541"/>
      </w:tblGrid>
      <w:tr w:rsidR="00591779" w:rsidRPr="000A0873" w14:paraId="4CA28A7C" w14:textId="77777777" w:rsidTr="00256ECA">
        <w:trPr>
          <w:trHeight w:val="65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3B48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 xml:space="preserve"> </w:t>
            </w:r>
            <w:r w:rsidRPr="000A0873">
              <w:rPr>
                <w:rFonts w:hint="eastAsia"/>
                <w:noProof/>
                <w:sz w:val="22"/>
                <w:szCs w:val="22"/>
              </w:rPr>
              <w:t>研究機関名</w:t>
            </w:r>
          </w:p>
        </w:tc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0341" w14:textId="77777777" w:rsidR="0065262E" w:rsidRPr="000A0873" w:rsidRDefault="0065262E" w:rsidP="00E9591D">
            <w:pPr>
              <w:spacing w:line="0" w:lineRule="atLeast"/>
              <w:rPr>
                <w:noProof/>
              </w:rPr>
            </w:pPr>
          </w:p>
        </w:tc>
      </w:tr>
      <w:tr w:rsidR="00591779" w:rsidRPr="000A0873" w14:paraId="09ADAE7D" w14:textId="77777777">
        <w:trPr>
          <w:trHeight w:val="2191"/>
        </w:trPr>
        <w:tc>
          <w:tcPr>
            <w:tcW w:w="9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A7E4" w14:textId="4BD24C6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１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．研究者氏名（所属研究機関名、役職名）</w:t>
            </w:r>
            <w:r w:rsidR="00427928" w:rsidRPr="000A0873">
              <w:rPr>
                <w:rFonts w:hint="eastAsia"/>
                <w:spacing w:val="12"/>
                <w:sz w:val="22"/>
                <w:szCs w:val="22"/>
                <w:u w:val="single"/>
                <w:vertAlign w:val="superscript"/>
              </w:rPr>
              <w:t>注</w:t>
            </w:r>
            <w:r w:rsidR="000323F1" w:rsidRPr="000A0873">
              <w:rPr>
                <w:rFonts w:hint="eastAsia"/>
                <w:spacing w:val="12"/>
                <w:sz w:val="22"/>
                <w:szCs w:val="22"/>
                <w:u w:val="single"/>
                <w:vertAlign w:val="superscript"/>
              </w:rPr>
              <w:t>２</w:t>
            </w:r>
          </w:p>
          <w:p w14:paraId="0F2F3362" w14:textId="77777777" w:rsidR="0065262E" w:rsidRPr="000A0873" w:rsidRDefault="0065262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20D2E74F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記載例）</w:t>
            </w:r>
          </w:p>
          <w:p w14:paraId="560077B9" w14:textId="77777777" w:rsidR="0065262E" w:rsidRPr="000A0873" w:rsidRDefault="0065262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D18B032" w14:textId="77777777" w:rsidR="005C05F8" w:rsidRPr="000A0873" w:rsidRDefault="005C05F8" w:rsidP="005C05F8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　　○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□坂　□夫（国立研究開発法人□□□研究所□□部長）</w:t>
            </w:r>
          </w:p>
          <w:p w14:paraId="172C4D07" w14:textId="77777777" w:rsidR="005C05F8" w:rsidRPr="000A0873" w:rsidRDefault="005C05F8" w:rsidP="005C05F8">
            <w:pPr>
              <w:spacing w:line="0" w:lineRule="atLeast"/>
              <w:ind w:firstLineChars="350" w:firstLine="77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△山　△子（　　　</w:t>
            </w:r>
            <w:r w:rsidRPr="000A0873">
              <w:rPr>
                <w:noProof/>
                <w:sz w:val="22"/>
                <w:szCs w:val="22"/>
              </w:rPr>
              <w:t xml:space="preserve">  </w:t>
            </w:r>
            <w:r w:rsidRPr="000A0873">
              <w:rPr>
                <w:rFonts w:hint="eastAsia"/>
                <w:noProof/>
                <w:sz w:val="22"/>
                <w:szCs w:val="22"/>
              </w:rPr>
              <w:t>〃</w:t>
            </w:r>
            <w:r w:rsidRPr="000A0873">
              <w:rPr>
                <w:noProof/>
                <w:sz w:val="22"/>
                <w:szCs w:val="22"/>
              </w:rPr>
              <w:t xml:space="preserve">        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　　△△部△△研究室長）</w:t>
            </w:r>
          </w:p>
          <w:p w14:paraId="1993C2D6" w14:textId="77777777" w:rsidR="005C05F8" w:rsidRPr="000A0873" w:rsidRDefault="005C05F8" w:rsidP="005C05F8">
            <w:pPr>
              <w:spacing w:line="0" w:lineRule="atLeast"/>
              <w:ind w:firstLineChars="350" w:firstLine="77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▲川　▲美（　　　　〃　　　　　　　▲▲部▲▲研究室研究員）</w:t>
            </w:r>
          </w:p>
          <w:p w14:paraId="54A6558C" w14:textId="77777777" w:rsidR="005C05F8" w:rsidRPr="000A0873" w:rsidRDefault="005C05F8" w:rsidP="005C05F8">
            <w:pPr>
              <w:spacing w:line="0" w:lineRule="atLeast"/>
              <w:ind w:firstLineChars="350" w:firstLine="770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 xml:space="preserve">○岡　○朗（　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</w:t>
            </w:r>
            <w:r w:rsidRPr="000A0873">
              <w:rPr>
                <w:noProof/>
                <w:sz w:val="22"/>
                <w:szCs w:val="22"/>
              </w:rPr>
              <w:t xml:space="preserve">　　〃　　　　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　　</w:t>
            </w:r>
            <w:r w:rsidRPr="000A0873">
              <w:rPr>
                <w:noProof/>
                <w:sz w:val="22"/>
                <w:szCs w:val="22"/>
              </w:rPr>
              <w:t>○○部○○研究室研究員）</w:t>
            </w:r>
          </w:p>
          <w:p w14:paraId="6F46C886" w14:textId="25F22957" w:rsidR="00591779" w:rsidRPr="000A0873" w:rsidRDefault="00427928" w:rsidP="00E9591D">
            <w:pPr>
              <w:spacing w:line="0" w:lineRule="atLeast"/>
              <w:ind w:firstLineChars="100" w:firstLine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他）　■海　■明（■■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Pr="000A0873">
              <w:rPr>
                <w:rFonts w:hint="eastAsia"/>
                <w:noProof/>
                <w:sz w:val="22"/>
                <w:szCs w:val="22"/>
              </w:rPr>
              <w:t>大学大学院■■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="002D2925" w:rsidRPr="000A0873">
              <w:rPr>
                <w:rFonts w:hint="eastAsia"/>
                <w:noProof/>
                <w:sz w:val="22"/>
                <w:szCs w:val="22"/>
              </w:rPr>
              <w:t>研究科</w:t>
            </w:r>
            <w:r w:rsidRPr="000A0873">
              <w:rPr>
                <w:rFonts w:hint="eastAsia"/>
                <w:noProof/>
                <w:sz w:val="22"/>
                <w:szCs w:val="22"/>
              </w:rPr>
              <w:t>■■分野助手）</w:t>
            </w:r>
          </w:p>
          <w:p w14:paraId="09879ED7" w14:textId="5628A9CC" w:rsidR="00591779" w:rsidRPr="000A0873" w:rsidRDefault="00427928" w:rsidP="00E9591D">
            <w:pPr>
              <w:spacing w:line="0" w:lineRule="atLeast"/>
              <w:ind w:firstLineChars="100" w:firstLine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新）　氏名未定　２人</w:t>
            </w:r>
          </w:p>
          <w:p w14:paraId="223295E8" w14:textId="77777777" w:rsidR="0065262E" w:rsidRPr="000A0873" w:rsidRDefault="0065262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537984F7" w14:textId="77777777" w:rsidTr="000E2EB8">
        <w:trPr>
          <w:trHeight w:val="5142"/>
        </w:trPr>
        <w:tc>
          <w:tcPr>
            <w:tcW w:w="9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BB6A4" w14:textId="5DC9D8F8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２</w:t>
            </w:r>
            <w:r w:rsidR="00427928" w:rsidRPr="000A0873">
              <w:rPr>
                <w:rFonts w:hint="eastAsia"/>
                <w:sz w:val="22"/>
                <w:szCs w:val="22"/>
                <w:u w:val="single"/>
              </w:rPr>
              <w:t>．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研究</w:t>
            </w:r>
            <w:r w:rsidR="00EC1D27" w:rsidRPr="000A0873">
              <w:rPr>
                <w:rFonts w:hint="eastAsia"/>
                <w:noProof/>
                <w:sz w:val="22"/>
                <w:szCs w:val="22"/>
                <w:u w:val="single"/>
              </w:rPr>
              <w:t>開発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チーム内の研究</w:t>
            </w:r>
            <w:r w:rsidR="00C45DB4" w:rsidRPr="000A0873">
              <w:rPr>
                <w:rFonts w:hint="eastAsia"/>
                <w:noProof/>
                <w:sz w:val="22"/>
                <w:szCs w:val="22"/>
                <w:u w:val="single"/>
              </w:rPr>
              <w:t>開発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内容の分担体制</w:t>
            </w:r>
            <w:r w:rsidR="00427928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0323F1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３</w:t>
            </w:r>
          </w:p>
          <w:p w14:paraId="0AF80C18" w14:textId="77777777" w:rsidR="0065262E" w:rsidRPr="000A0873" w:rsidRDefault="0065262E" w:rsidP="00B63EE3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68F4A379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記載例）</w:t>
            </w:r>
          </w:p>
          <w:p w14:paraId="0C303FFD" w14:textId="77777777" w:rsidR="0065262E" w:rsidRPr="000A0873" w:rsidRDefault="0065262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32137705" w14:textId="38C4098B" w:rsidR="00591779" w:rsidRPr="000A0873" w:rsidRDefault="002B63FB" w:rsidP="00B701B1">
            <w:pPr>
              <w:spacing w:line="0" w:lineRule="atLeast"/>
              <w:ind w:firstLine="225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責任者（あるいは、分担研究代表者）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□坂　□夫</w:t>
            </w:r>
            <w:r w:rsidR="00427928" w:rsidRPr="000A0873">
              <w:rPr>
                <w:noProof/>
                <w:sz w:val="22"/>
                <w:szCs w:val="22"/>
              </w:rPr>
              <w:t xml:space="preserve"> (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～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</w:t>
            </w:r>
            <w:r w:rsidR="00427928" w:rsidRPr="000A0873">
              <w:rPr>
                <w:noProof/>
                <w:sz w:val="22"/>
                <w:szCs w:val="22"/>
              </w:rPr>
              <w:t>)</w:t>
            </w:r>
          </w:p>
          <w:p w14:paraId="2FC9D7CE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6D68BD45" w14:textId="77777777" w:rsidR="00591779" w:rsidRPr="000A0873" w:rsidRDefault="00B229FB" w:rsidP="00B701B1">
            <w:pPr>
              <w:spacing w:line="0" w:lineRule="atLeast"/>
              <w:ind w:firstLine="1392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7FB9FA4" wp14:editId="0B2852D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170</wp:posOffset>
                      </wp:positionV>
                      <wp:extent cx="3175" cy="1365885"/>
                      <wp:effectExtent l="0" t="0" r="9525" b="5715"/>
                      <wp:wrapNone/>
                      <wp:docPr id="81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175" cy="136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76C29" id="Line 380" o:spid="_x0000_s1026" style="position:absolute;left:0;text-align:lef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7.1pt" to="29.7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">
                      <o:lock v:ext="edit" shapetype="f"/>
                    </v:line>
                  </w:pict>
                </mc:Fallback>
              </mc:AlternateContent>
            </w:r>
            <w:r w:rsidRPr="004C2F9F"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4FDAF56" wp14:editId="333C2B7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90170</wp:posOffset>
                      </wp:positionV>
                      <wp:extent cx="441960" cy="0"/>
                      <wp:effectExtent l="0" t="0" r="2540" b="0"/>
                      <wp:wrapNone/>
                      <wp:docPr id="80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2A142" id="Line 379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7.1pt" to="63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="00591779" w:rsidRPr="000A0873">
              <w:rPr>
                <w:rFonts w:hint="eastAsia"/>
                <w:noProof/>
                <w:sz w:val="22"/>
                <w:szCs w:val="22"/>
              </w:rPr>
              <w:t>△△に関する試験研究　　担当：△山　△子</w:t>
            </w:r>
            <w:r w:rsidR="00427928" w:rsidRPr="000A0873">
              <w:rPr>
                <w:noProof/>
                <w:sz w:val="22"/>
                <w:szCs w:val="22"/>
              </w:rPr>
              <w:tab/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（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～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）</w:t>
            </w:r>
          </w:p>
          <w:p w14:paraId="6631EC30" w14:textId="77777777" w:rsidR="00591779" w:rsidRPr="000A0873" w:rsidRDefault="00427928" w:rsidP="00B701B1">
            <w:pPr>
              <w:pStyle w:val="a3"/>
              <w:tabs>
                <w:tab w:val="clear" w:pos="4536"/>
                <w:tab w:val="clear" w:pos="9072"/>
              </w:tabs>
              <w:wordWrap/>
              <w:spacing w:line="0" w:lineRule="atLeast"/>
              <w:ind w:left="281" w:firstLine="3972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0A08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（他）■海　■明（</w:t>
            </w:r>
            <w:r w:rsidR="00881779" w:rsidRPr="000A0873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20</w:t>
            </w:r>
            <w:r w:rsidRPr="000A08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年度～</w:t>
            </w:r>
            <w:r w:rsidR="00881779" w:rsidRPr="000A0873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20</w:t>
            </w:r>
            <w:r w:rsidRPr="000A08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年度）</w:t>
            </w:r>
          </w:p>
          <w:p w14:paraId="243ECB79" w14:textId="77777777" w:rsidR="00591779" w:rsidRPr="000A0873" w:rsidRDefault="00591779" w:rsidP="00B701B1">
            <w:pPr>
              <w:pStyle w:val="a3"/>
              <w:tabs>
                <w:tab w:val="clear" w:pos="4536"/>
                <w:tab w:val="clear" w:pos="9072"/>
              </w:tabs>
              <w:wordWrap/>
              <w:spacing w:line="0" w:lineRule="atLeast"/>
              <w:ind w:leftChars="400" w:left="96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1810B93A" w14:textId="77777777" w:rsidR="00591779" w:rsidRPr="000A0873" w:rsidRDefault="00B229FB" w:rsidP="00B701B1">
            <w:pPr>
              <w:spacing w:line="0" w:lineRule="atLeast"/>
              <w:ind w:firstLine="1386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65B668B" wp14:editId="1B79A9D5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0010</wp:posOffset>
                      </wp:positionV>
                      <wp:extent cx="441960" cy="0"/>
                      <wp:effectExtent l="0" t="0" r="2540" b="0"/>
                      <wp:wrapNone/>
                      <wp:docPr id="79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DD838" id="Line 378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6.3pt" to="64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="00591779" w:rsidRPr="000A0873">
              <w:rPr>
                <w:rFonts w:hint="eastAsia"/>
                <w:noProof/>
                <w:sz w:val="22"/>
                <w:szCs w:val="22"/>
              </w:rPr>
              <w:t>◇◇に関する試験研究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　担当：▲川　▲美</w:t>
            </w:r>
            <w:r w:rsidR="00427928" w:rsidRPr="000A0873">
              <w:rPr>
                <w:noProof/>
                <w:sz w:val="22"/>
                <w:szCs w:val="22"/>
              </w:rPr>
              <w:tab/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（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～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）</w:t>
            </w:r>
          </w:p>
          <w:p w14:paraId="549E987F" w14:textId="77777777" w:rsidR="00591779" w:rsidRPr="000A0873" w:rsidRDefault="00591779" w:rsidP="00B701B1">
            <w:pPr>
              <w:pStyle w:val="a3"/>
              <w:tabs>
                <w:tab w:val="clear" w:pos="4536"/>
                <w:tab w:val="clear" w:pos="9072"/>
              </w:tabs>
              <w:wordWrap/>
              <w:spacing w:line="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34D2357" w14:textId="77777777" w:rsidR="00591779" w:rsidRPr="000A0873" w:rsidRDefault="00B229FB" w:rsidP="00B701B1">
            <w:pPr>
              <w:spacing w:line="0" w:lineRule="atLeast"/>
              <w:ind w:firstLine="1392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57500DC" wp14:editId="14AEBF6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65405</wp:posOffset>
                      </wp:positionV>
                      <wp:extent cx="441960" cy="0"/>
                      <wp:effectExtent l="0" t="0" r="2540" b="0"/>
                      <wp:wrapNone/>
                      <wp:docPr id="78" name="Lin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3E1BE" id="Line 377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.15pt" to="64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="00591779" w:rsidRPr="000A0873">
              <w:rPr>
                <w:rFonts w:hint="eastAsia"/>
                <w:noProof/>
                <w:sz w:val="22"/>
                <w:szCs w:val="22"/>
              </w:rPr>
              <w:t>○○に関する試験研究　　担当：○岡　○朗</w:t>
            </w:r>
            <w:r w:rsidR="00427928" w:rsidRPr="000A0873">
              <w:rPr>
                <w:noProof/>
                <w:sz w:val="22"/>
                <w:szCs w:val="22"/>
              </w:rPr>
              <w:tab/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（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～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）</w:t>
            </w:r>
          </w:p>
          <w:p w14:paraId="2151AD54" w14:textId="77777777" w:rsidR="00CA67F3" w:rsidRPr="000A0873" w:rsidRDefault="00CA67F3" w:rsidP="00B701B1">
            <w:pPr>
              <w:spacing w:line="0" w:lineRule="atLeast"/>
              <w:ind w:firstLine="1392"/>
              <w:rPr>
                <w:noProof/>
                <w:sz w:val="22"/>
                <w:szCs w:val="22"/>
              </w:rPr>
            </w:pPr>
          </w:p>
          <w:p w14:paraId="5573387F" w14:textId="77777777" w:rsidR="00591779" w:rsidRPr="000A0873" w:rsidRDefault="00591779" w:rsidP="00B701B1">
            <w:pPr>
              <w:spacing w:line="0" w:lineRule="atLeast"/>
              <w:ind w:firstLine="6243"/>
              <w:rPr>
                <w:noProof/>
                <w:sz w:val="22"/>
                <w:szCs w:val="22"/>
              </w:rPr>
            </w:pPr>
          </w:p>
          <w:p w14:paraId="404B36D4" w14:textId="77777777" w:rsidR="0064004D" w:rsidRPr="000A0873" w:rsidRDefault="00B229FB" w:rsidP="00B701B1">
            <w:pPr>
              <w:spacing w:line="0" w:lineRule="atLeast"/>
              <w:ind w:firstLine="1392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EF1B733" wp14:editId="6A0DDEC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74930</wp:posOffset>
                      </wp:positionV>
                      <wp:extent cx="441960" cy="0"/>
                      <wp:effectExtent l="0" t="0" r="2540" b="0"/>
                      <wp:wrapNone/>
                      <wp:docPr id="77" name="Lin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C235D" id="Line 376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.9pt" to="6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="00591779" w:rsidRPr="000A0873">
              <w:rPr>
                <w:rFonts w:hint="eastAsia"/>
                <w:noProof/>
                <w:sz w:val="22"/>
                <w:szCs w:val="22"/>
              </w:rPr>
              <w:t>○○に関する試験研究　　担当：（新）氏名未定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（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～</w:t>
            </w:r>
            <w:r w:rsidR="00881779" w:rsidRPr="000A0873">
              <w:rPr>
                <w:noProof/>
                <w:sz w:val="22"/>
                <w:szCs w:val="22"/>
              </w:rPr>
              <w:t>20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年度）</w:t>
            </w:r>
          </w:p>
          <w:p w14:paraId="66AB44C1" w14:textId="77777777" w:rsidR="006166B2" w:rsidRPr="000A0873" w:rsidRDefault="006166B2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</w:tbl>
    <w:p w14:paraId="77EEE44C" w14:textId="15F71615" w:rsidR="00B63EE3" w:rsidRPr="000A0873" w:rsidRDefault="00B63EE3" w:rsidP="00B63EE3">
      <w:pPr>
        <w:spacing w:line="0" w:lineRule="atLeast"/>
        <w:ind w:left="426" w:right="-38" w:hangingChars="213" w:hanging="426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１）研究機関毎に作成し、「</w:t>
      </w:r>
      <w:r w:rsidR="006B7186" w:rsidRPr="000A0873">
        <w:rPr>
          <w:noProof/>
          <w:sz w:val="20"/>
          <w:szCs w:val="20"/>
        </w:rPr>
        <w:t>No.</w:t>
      </w:r>
      <w:r w:rsidRPr="000A0873">
        <w:rPr>
          <w:rFonts w:hint="eastAsia"/>
          <w:noProof/>
          <w:sz w:val="20"/>
          <w:szCs w:val="20"/>
        </w:rPr>
        <w:t xml:space="preserve">　」欄に、通し番号を付けてください。なお、総括研究機関は必ず</w:t>
      </w:r>
      <w:r w:rsidR="006B7186" w:rsidRPr="000A0873">
        <w:rPr>
          <w:rFonts w:hint="eastAsia"/>
          <w:noProof/>
          <w:sz w:val="20"/>
          <w:szCs w:val="20"/>
        </w:rPr>
        <w:t>、「</w:t>
      </w:r>
      <w:r w:rsidR="006B7186" w:rsidRPr="000A0873">
        <w:rPr>
          <w:noProof/>
          <w:sz w:val="20"/>
          <w:szCs w:val="20"/>
        </w:rPr>
        <w:t>No.</w:t>
      </w:r>
      <w:r w:rsidR="006C353B">
        <w:rPr>
          <w:rFonts w:hint="eastAsia"/>
          <w:noProof/>
          <w:sz w:val="20"/>
          <w:szCs w:val="20"/>
        </w:rPr>
        <w:t>１</w:t>
      </w:r>
      <w:r w:rsidR="006B7186" w:rsidRPr="000A0873">
        <w:rPr>
          <w:noProof/>
          <w:sz w:val="20"/>
          <w:szCs w:val="20"/>
        </w:rPr>
        <w:t>」</w:t>
      </w:r>
      <w:r w:rsidRPr="000A0873">
        <w:rPr>
          <w:rFonts w:hint="eastAsia"/>
          <w:noProof/>
          <w:sz w:val="20"/>
          <w:szCs w:val="20"/>
        </w:rPr>
        <w:t>としてください。</w:t>
      </w:r>
    </w:p>
    <w:p w14:paraId="0D6DB626" w14:textId="712648C7" w:rsidR="00905BC6" w:rsidRPr="000A0873" w:rsidRDefault="00427928" w:rsidP="00B701B1">
      <w:pPr>
        <w:spacing w:line="0" w:lineRule="atLeast"/>
        <w:ind w:left="426" w:right="-38" w:hanging="426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</w:t>
      </w:r>
      <w:r w:rsidR="000323F1" w:rsidRPr="000A0873">
        <w:rPr>
          <w:rFonts w:hint="eastAsia"/>
          <w:noProof/>
          <w:sz w:val="20"/>
          <w:szCs w:val="20"/>
        </w:rPr>
        <w:t>２</w:t>
      </w:r>
      <w:r w:rsidRPr="000A0873">
        <w:rPr>
          <w:rFonts w:hint="eastAsia"/>
          <w:noProof/>
          <w:sz w:val="20"/>
          <w:szCs w:val="20"/>
        </w:rPr>
        <w:t>）「１</w:t>
      </w:r>
      <w:r w:rsidRPr="000A0873">
        <w:rPr>
          <w:noProof/>
          <w:sz w:val="20"/>
          <w:szCs w:val="20"/>
        </w:rPr>
        <w:t>.</w:t>
      </w:r>
      <w:r w:rsidRPr="000A0873">
        <w:rPr>
          <w:rFonts w:hint="eastAsia"/>
          <w:noProof/>
          <w:sz w:val="20"/>
          <w:szCs w:val="20"/>
        </w:rPr>
        <w:t>研究者氏名」欄には、研究代表者には○印を付けてください。また、他の研究機関から派遣されている研究者に</w:t>
      </w:r>
      <w:r w:rsidR="002671C4" w:rsidRPr="000A0873">
        <w:rPr>
          <w:rFonts w:hint="eastAsia"/>
          <w:noProof/>
          <w:sz w:val="20"/>
          <w:szCs w:val="20"/>
        </w:rPr>
        <w:t>あって</w:t>
      </w:r>
      <w:r w:rsidRPr="000A0873">
        <w:rPr>
          <w:rFonts w:hint="eastAsia"/>
          <w:noProof/>
          <w:sz w:val="20"/>
          <w:szCs w:val="20"/>
        </w:rPr>
        <w:t>は氏名の前に（他）印を</w:t>
      </w:r>
      <w:r w:rsidR="002671C4" w:rsidRPr="000A0873">
        <w:rPr>
          <w:rFonts w:hint="eastAsia"/>
          <w:noProof/>
          <w:sz w:val="20"/>
          <w:szCs w:val="20"/>
        </w:rPr>
        <w:t>、</w:t>
      </w:r>
      <w:r w:rsidRPr="000A0873">
        <w:rPr>
          <w:rFonts w:hint="eastAsia"/>
          <w:noProof/>
          <w:sz w:val="20"/>
          <w:szCs w:val="20"/>
        </w:rPr>
        <w:t>各研究機関で新規に雇用予定の研究者に</w:t>
      </w:r>
      <w:r w:rsidR="002671C4" w:rsidRPr="000A0873">
        <w:rPr>
          <w:rFonts w:hint="eastAsia"/>
          <w:noProof/>
          <w:sz w:val="20"/>
          <w:szCs w:val="20"/>
        </w:rPr>
        <w:t>あって</w:t>
      </w:r>
      <w:r w:rsidRPr="000A0873">
        <w:rPr>
          <w:rFonts w:hint="eastAsia"/>
          <w:noProof/>
          <w:sz w:val="20"/>
          <w:szCs w:val="20"/>
        </w:rPr>
        <w:t>は氏名の前に（新）印を付けてください。</w:t>
      </w:r>
    </w:p>
    <w:p w14:paraId="1A442B71" w14:textId="4BEE4FAD" w:rsidR="009B73E0" w:rsidRDefault="00427928" w:rsidP="009B4634">
      <w:pPr>
        <w:spacing w:line="0" w:lineRule="atLeast"/>
        <w:ind w:left="426" w:right="-38" w:hanging="426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</w:t>
      </w:r>
      <w:r w:rsidR="000323F1" w:rsidRPr="000A0873">
        <w:rPr>
          <w:rFonts w:hint="eastAsia"/>
          <w:noProof/>
          <w:sz w:val="20"/>
          <w:szCs w:val="20"/>
        </w:rPr>
        <w:t>３</w:t>
      </w:r>
      <w:r w:rsidRPr="000A0873">
        <w:rPr>
          <w:rFonts w:hint="eastAsia"/>
          <w:noProof/>
          <w:sz w:val="20"/>
          <w:szCs w:val="20"/>
        </w:rPr>
        <w:t>）「２</w:t>
      </w:r>
      <w:r w:rsidRPr="000A0873">
        <w:rPr>
          <w:noProof/>
          <w:sz w:val="20"/>
          <w:szCs w:val="20"/>
        </w:rPr>
        <w:t>.</w:t>
      </w:r>
      <w:r w:rsidRPr="000A0873">
        <w:rPr>
          <w:rFonts w:hint="eastAsia"/>
          <w:noProof/>
          <w:sz w:val="20"/>
          <w:szCs w:val="20"/>
        </w:rPr>
        <w:t>研究</w:t>
      </w:r>
      <w:r w:rsidR="001926BC" w:rsidRPr="000A0873">
        <w:rPr>
          <w:rFonts w:hint="eastAsia"/>
          <w:noProof/>
          <w:sz w:val="20"/>
          <w:szCs w:val="20"/>
        </w:rPr>
        <w:t>開発</w:t>
      </w:r>
      <w:r w:rsidRPr="000A0873">
        <w:rPr>
          <w:rFonts w:hint="eastAsia"/>
          <w:noProof/>
          <w:sz w:val="20"/>
          <w:szCs w:val="20"/>
        </w:rPr>
        <w:t>チーム内の研究内容の分担体制」欄には、他の研究機関から派遣されている研究者に</w:t>
      </w:r>
      <w:r w:rsidR="002671C4" w:rsidRPr="000A0873">
        <w:rPr>
          <w:rFonts w:hint="eastAsia"/>
          <w:noProof/>
          <w:sz w:val="20"/>
          <w:szCs w:val="20"/>
        </w:rPr>
        <w:t>あって</w:t>
      </w:r>
      <w:r w:rsidRPr="000A0873">
        <w:rPr>
          <w:rFonts w:hint="eastAsia"/>
          <w:noProof/>
          <w:sz w:val="20"/>
          <w:szCs w:val="20"/>
        </w:rPr>
        <w:t>は氏名の前に（他）印を</w:t>
      </w:r>
      <w:r w:rsidR="002671C4" w:rsidRPr="000A0873">
        <w:rPr>
          <w:rFonts w:hint="eastAsia"/>
          <w:noProof/>
          <w:sz w:val="20"/>
          <w:szCs w:val="20"/>
        </w:rPr>
        <w:t>、</w:t>
      </w:r>
      <w:r w:rsidRPr="000A0873">
        <w:rPr>
          <w:rFonts w:hint="eastAsia"/>
          <w:noProof/>
          <w:sz w:val="20"/>
          <w:szCs w:val="20"/>
        </w:rPr>
        <w:t>各研究機関で新規に雇用予定の研究者に</w:t>
      </w:r>
      <w:r w:rsidR="002671C4" w:rsidRPr="000A0873">
        <w:rPr>
          <w:rFonts w:hint="eastAsia"/>
          <w:noProof/>
          <w:sz w:val="20"/>
          <w:szCs w:val="20"/>
        </w:rPr>
        <w:t>あって</w:t>
      </w:r>
      <w:r w:rsidRPr="000A0873">
        <w:rPr>
          <w:rFonts w:hint="eastAsia"/>
          <w:noProof/>
          <w:sz w:val="20"/>
          <w:szCs w:val="20"/>
        </w:rPr>
        <w:t>は氏名の前に（新）印を付けてください。また、各研究機関において、各研究者が本研究</w:t>
      </w:r>
      <w:r w:rsidR="001C5111" w:rsidRPr="000A0873">
        <w:rPr>
          <w:rFonts w:hint="eastAsia"/>
          <w:noProof/>
          <w:sz w:val="20"/>
          <w:szCs w:val="20"/>
        </w:rPr>
        <w:t>開発</w:t>
      </w:r>
      <w:r w:rsidRPr="000A0873">
        <w:rPr>
          <w:rFonts w:hint="eastAsia"/>
          <w:noProof/>
          <w:sz w:val="20"/>
          <w:szCs w:val="20"/>
        </w:rPr>
        <w:t>プロジェクトに従事する期間を氏名の後に記載してください。</w:t>
      </w:r>
      <w:bookmarkEnd w:id="0"/>
    </w:p>
    <w:p w14:paraId="107385D4" w14:textId="77777777" w:rsidR="009B4634" w:rsidRPr="00CB2B56" w:rsidRDefault="009B4634" w:rsidP="009B4634">
      <w:pPr>
        <w:spacing w:line="0" w:lineRule="atLeast"/>
        <w:ind w:left="426" w:right="-38" w:hanging="426"/>
        <w:rPr>
          <w:rFonts w:hint="eastAsia"/>
          <w:noProof/>
        </w:rPr>
      </w:pPr>
      <w:bookmarkStart w:id="1" w:name="_GoBack"/>
      <w:bookmarkEnd w:id="1"/>
    </w:p>
    <w:sectPr w:rsidR="009B4634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5CCD" w14:textId="77777777" w:rsidR="00F67589" w:rsidRDefault="00F67589">
      <w:r>
        <w:separator/>
      </w:r>
    </w:p>
  </w:endnote>
  <w:endnote w:type="continuationSeparator" w:id="0">
    <w:p w14:paraId="39923D33" w14:textId="77777777" w:rsidR="00F67589" w:rsidRDefault="00F67589">
      <w:r>
        <w:continuationSeparator/>
      </w:r>
    </w:p>
  </w:endnote>
  <w:endnote w:type="continuationNotice" w:id="1">
    <w:p w14:paraId="26DFB811" w14:textId="77777777" w:rsidR="00F67589" w:rsidRDefault="00F6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5EAE" w14:textId="77777777" w:rsidR="00F67589" w:rsidRDefault="00F67589">
      <w:r>
        <w:separator/>
      </w:r>
    </w:p>
  </w:footnote>
  <w:footnote w:type="continuationSeparator" w:id="0">
    <w:p w14:paraId="1AEFB2C1" w14:textId="77777777" w:rsidR="00F67589" w:rsidRDefault="00F67589">
      <w:r>
        <w:continuationSeparator/>
      </w:r>
    </w:p>
  </w:footnote>
  <w:footnote w:type="continuationNotice" w:id="1">
    <w:p w14:paraId="111CFBAB" w14:textId="77777777" w:rsidR="00F67589" w:rsidRDefault="00F67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634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67589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CBC-59B7-4354-9074-E7A323AF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82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14:00Z</dcterms:created>
  <dcterms:modified xsi:type="dcterms:W3CDTF">2018-10-11T06:14:00Z</dcterms:modified>
</cp:coreProperties>
</file>